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8D" w:rsidRPr="00BE45B1" w:rsidRDefault="0073318D" w:rsidP="0073318D">
      <w:pPr>
        <w:pStyle w:val="NoSpacing"/>
        <w:jc w:val="center"/>
        <w:rPr>
          <w:b/>
          <w:sz w:val="24"/>
          <w:szCs w:val="20"/>
        </w:rPr>
      </w:pPr>
      <w:r w:rsidRPr="00BE45B1">
        <w:rPr>
          <w:b/>
          <w:sz w:val="24"/>
          <w:szCs w:val="20"/>
        </w:rPr>
        <w:t>City of Jefferson, Missouri</w:t>
      </w:r>
    </w:p>
    <w:p w:rsidR="0073318D" w:rsidRPr="00BE45B1" w:rsidRDefault="0073318D" w:rsidP="0073318D">
      <w:pPr>
        <w:pStyle w:val="NoSpacing"/>
        <w:jc w:val="center"/>
        <w:rPr>
          <w:b/>
          <w:sz w:val="24"/>
          <w:szCs w:val="20"/>
        </w:rPr>
      </w:pPr>
    </w:p>
    <w:p w:rsidR="0073318D" w:rsidRPr="00BE45B1" w:rsidRDefault="0073318D" w:rsidP="0073318D">
      <w:pPr>
        <w:pStyle w:val="NoSpacing"/>
        <w:jc w:val="center"/>
        <w:rPr>
          <w:b/>
          <w:sz w:val="24"/>
          <w:szCs w:val="20"/>
        </w:rPr>
      </w:pPr>
      <w:r w:rsidRPr="00BE45B1">
        <w:rPr>
          <w:b/>
          <w:sz w:val="24"/>
          <w:szCs w:val="20"/>
        </w:rPr>
        <w:t>POST-CONSTRUCTION</w:t>
      </w:r>
    </w:p>
    <w:p w:rsidR="0073318D" w:rsidRPr="00BE45B1" w:rsidRDefault="0073318D" w:rsidP="0073318D">
      <w:pPr>
        <w:pStyle w:val="NoSpacing"/>
        <w:jc w:val="center"/>
        <w:rPr>
          <w:b/>
          <w:sz w:val="24"/>
          <w:szCs w:val="20"/>
        </w:rPr>
      </w:pPr>
      <w:r w:rsidRPr="00BE45B1">
        <w:rPr>
          <w:b/>
          <w:sz w:val="24"/>
          <w:szCs w:val="20"/>
        </w:rPr>
        <w:t xml:space="preserve">WET FLOODINGPROOFING </w:t>
      </w:r>
    </w:p>
    <w:p w:rsidR="0073318D" w:rsidRPr="00BE45B1" w:rsidRDefault="0073318D" w:rsidP="0073318D">
      <w:pPr>
        <w:pStyle w:val="NoSpacing"/>
        <w:jc w:val="center"/>
        <w:rPr>
          <w:b/>
          <w:sz w:val="24"/>
          <w:szCs w:val="20"/>
        </w:rPr>
      </w:pPr>
      <w:r w:rsidRPr="00BE45B1">
        <w:rPr>
          <w:b/>
          <w:sz w:val="24"/>
          <w:szCs w:val="20"/>
        </w:rPr>
        <w:t>STRUCTURAL CERTIFICATION</w:t>
      </w:r>
    </w:p>
    <w:p w:rsidR="0073318D" w:rsidRDefault="0073318D" w:rsidP="0073318D">
      <w:pPr>
        <w:pStyle w:val="NoSpacing"/>
        <w:jc w:val="center"/>
        <w:rPr>
          <w:i/>
          <w:sz w:val="20"/>
          <w:szCs w:val="20"/>
        </w:rPr>
      </w:pPr>
      <w:r w:rsidRPr="002E52AF">
        <w:rPr>
          <w:i/>
          <w:sz w:val="20"/>
          <w:szCs w:val="20"/>
        </w:rPr>
        <w:t xml:space="preserve">Required for buildings and structures authorized to utilize wet </w:t>
      </w:r>
      <w:proofErr w:type="spellStart"/>
      <w:r w:rsidRPr="002E52AF">
        <w:rPr>
          <w:i/>
          <w:sz w:val="20"/>
          <w:szCs w:val="20"/>
        </w:rPr>
        <w:t>floodproofing</w:t>
      </w:r>
      <w:proofErr w:type="spellEnd"/>
      <w:r w:rsidRPr="002E52AF">
        <w:rPr>
          <w:i/>
          <w:sz w:val="20"/>
          <w:szCs w:val="20"/>
        </w:rPr>
        <w:t xml:space="preserve"> techniques</w:t>
      </w:r>
    </w:p>
    <w:p w:rsidR="0073318D" w:rsidRDefault="0073318D" w:rsidP="0073318D">
      <w:pPr>
        <w:pStyle w:val="NoSpacing"/>
        <w:rPr>
          <w:i/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73318D" w:rsidTr="0073318D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: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</w:t>
            </w:r>
          </w:p>
        </w:tc>
        <w:tc>
          <w:tcPr>
            <w:tcW w:w="7848" w:type="dxa"/>
            <w:tcBorders>
              <w:left w:val="nil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Pr="00426757" w:rsidRDefault="0073318D" w:rsidP="0073318D">
      <w:pPr>
        <w:pStyle w:val="NoSpacing"/>
        <w:rPr>
          <w:b/>
          <w:sz w:val="20"/>
          <w:szCs w:val="20"/>
        </w:rPr>
      </w:pPr>
      <w:r w:rsidRPr="00426757">
        <w:rPr>
          <w:b/>
          <w:sz w:val="20"/>
          <w:szCs w:val="20"/>
        </w:rPr>
        <w:t>I CERTIFY:</w:t>
      </w: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hat the proposed structure </w:t>
      </w:r>
      <w:r w:rsidR="00426757">
        <w:rPr>
          <w:sz w:val="20"/>
          <w:szCs w:val="20"/>
        </w:rPr>
        <w:t>was</w:t>
      </w:r>
      <w:r>
        <w:rPr>
          <w:sz w:val="20"/>
          <w:szCs w:val="20"/>
        </w:rPr>
        <w:t xml:space="preserve"> anchored to prevent flotation, collapse, or lateral movement of the structure in accordance with 44 CFR 60.3 (a) of the NFIP regulations.</w:t>
      </w:r>
      <w:proofErr w:type="gramEnd"/>
      <w:r>
        <w:rPr>
          <w:sz w:val="20"/>
          <w:szCs w:val="20"/>
        </w:rPr>
        <w:t xml:space="preserve"> All of the structural components have been designed so that they are capable of resisting flood-related forces including hydrostatic, buoyancy, hydrodynamic and debris impact forces.</w:t>
      </w: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3318D" w:rsidTr="0073318D">
        <w:trPr>
          <w:trHeight w:val="498"/>
        </w:trPr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73318D" w:rsidTr="0073318D">
        <w:trPr>
          <w:trHeight w:val="498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426757" w:rsidP="00DB75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Affix)</w:t>
      </w: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73318D" w:rsidRPr="008B62AE" w:rsidRDefault="0073318D" w:rsidP="0073318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73318D" w:rsidRPr="008B62AE" w:rsidRDefault="0073318D" w:rsidP="0073318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73318D" w:rsidRPr="008B62AE" w:rsidRDefault="0073318D" w:rsidP="0073318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cCarty Street, Jefferson City</w:t>
      </w:r>
      <w:r w:rsidR="002D5F39">
        <w:rPr>
          <w:b/>
          <w:sz w:val="20"/>
          <w:szCs w:val="20"/>
        </w:rPr>
        <w:t>, MO</w:t>
      </w:r>
      <w:r w:rsidRPr="008B62AE">
        <w:rPr>
          <w:b/>
          <w:sz w:val="20"/>
          <w:szCs w:val="20"/>
        </w:rPr>
        <w:t>. 65101</w:t>
      </w: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 w:rsidR="002D5F39"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D86AD2" w:rsidRDefault="00D86AD2" w:rsidP="0073318D">
      <w:pPr>
        <w:pStyle w:val="NoSpacing"/>
        <w:jc w:val="center"/>
        <w:rPr>
          <w:sz w:val="20"/>
          <w:szCs w:val="20"/>
        </w:rPr>
      </w:pPr>
    </w:p>
    <w:p w:rsidR="00D86AD2" w:rsidRDefault="00D86AD2" w:rsidP="0073318D">
      <w:pPr>
        <w:pStyle w:val="NoSpacing"/>
        <w:jc w:val="center"/>
        <w:rPr>
          <w:sz w:val="20"/>
          <w:szCs w:val="20"/>
        </w:rPr>
      </w:pPr>
    </w:p>
    <w:p w:rsidR="00D86AD2" w:rsidRDefault="00D86AD2" w:rsidP="00D86AD2">
      <w:pPr>
        <w:pStyle w:val="NoSpacing"/>
        <w:jc w:val="right"/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PAGE  1</w:t>
      </w:r>
      <w:proofErr w:type="gramEnd"/>
      <w:r>
        <w:rPr>
          <w:sz w:val="18"/>
          <w:szCs w:val="18"/>
        </w:rPr>
        <w:t xml:space="preserve"> OF 1</w:t>
      </w:r>
      <w:r>
        <w:rPr>
          <w:sz w:val="18"/>
          <w:szCs w:val="18"/>
        </w:rPr>
        <w:tab/>
      </w:r>
      <w:bookmarkStart w:id="0" w:name="_GoBack"/>
      <w:bookmarkEnd w:id="0"/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95F81"/>
    <w:rsid w:val="002A5559"/>
    <w:rsid w:val="002C2C1E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500C00"/>
    <w:rsid w:val="005061D2"/>
    <w:rsid w:val="005371B8"/>
    <w:rsid w:val="00570CA2"/>
    <w:rsid w:val="00581401"/>
    <w:rsid w:val="005830F1"/>
    <w:rsid w:val="00595C8A"/>
    <w:rsid w:val="005B0F8A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16B5E"/>
    <w:rsid w:val="007201C8"/>
    <w:rsid w:val="0073318D"/>
    <w:rsid w:val="0074540F"/>
    <w:rsid w:val="007529E4"/>
    <w:rsid w:val="007622C5"/>
    <w:rsid w:val="00777AC2"/>
    <w:rsid w:val="007A0D81"/>
    <w:rsid w:val="007C32F1"/>
    <w:rsid w:val="007C7024"/>
    <w:rsid w:val="007D025F"/>
    <w:rsid w:val="007E06E3"/>
    <w:rsid w:val="007E727B"/>
    <w:rsid w:val="00811C20"/>
    <w:rsid w:val="008174D9"/>
    <w:rsid w:val="00842BCE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31BB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9B2D-BA38-4E64-8254-06218A2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Vernon, Glenna</cp:lastModifiedBy>
  <cp:revision>3</cp:revision>
  <cp:lastPrinted>2013-04-09T20:12:00Z</cp:lastPrinted>
  <dcterms:created xsi:type="dcterms:W3CDTF">2013-07-12T21:24:00Z</dcterms:created>
  <dcterms:modified xsi:type="dcterms:W3CDTF">2013-07-12T21:25:00Z</dcterms:modified>
</cp:coreProperties>
</file>